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EBE0" w14:textId="3F804890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5AC4CCAF" w14:textId="4BBB0FDC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4AED4D62" w14:textId="67E6D6E6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0CBE9374" w14:textId="0022F554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062B7D5F" w14:textId="6AE07AEF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4D7549C7" w14:textId="172720B1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279C2DD6" w14:textId="3854C821" w:rsidR="00F345E0" w:rsidRDefault="001E7260">
      <w:pPr>
        <w:spacing w:before="246"/>
        <w:ind w:left="1064"/>
        <w:rPr>
          <w:rFonts w:ascii="Arial"/>
          <w:b/>
          <w:sz w:val="28"/>
        </w:rPr>
      </w:pPr>
      <w:r>
        <w:rPr>
          <w:rFonts w:ascii="Arial"/>
          <w:b/>
          <w:sz w:val="28"/>
        </w:rPr>
        <w:t>Dear Customer,</w:t>
      </w:r>
    </w:p>
    <w:p w14:paraId="2D973CB7" w14:textId="30F3940B" w:rsidR="00F345E0" w:rsidRDefault="00F345E0">
      <w:pPr>
        <w:pStyle w:val="BodyText"/>
        <w:spacing w:before="1"/>
        <w:ind w:left="0"/>
        <w:rPr>
          <w:rFonts w:ascii="Arial"/>
          <w:b/>
          <w:sz w:val="30"/>
        </w:rPr>
      </w:pPr>
    </w:p>
    <w:p w14:paraId="1E010762" w14:textId="217EFE8F" w:rsidR="00F345E0" w:rsidRDefault="001E7260">
      <w:pPr>
        <w:pStyle w:val="BodyText"/>
        <w:spacing w:line="247" w:lineRule="auto"/>
        <w:ind w:left="1437" w:right="1123" w:firstLine="522"/>
      </w:pPr>
      <w:r>
        <w:t xml:space="preserve">As we move into </w:t>
      </w:r>
      <w:r>
        <w:rPr>
          <w:rFonts w:ascii="Arial"/>
          <w:i/>
        </w:rPr>
        <w:t xml:space="preserve">Split's! </w:t>
      </w:r>
      <w:r>
        <w:t xml:space="preserve">10th working year, we recognize the need to get the word out, and demonstrate the value </w:t>
      </w:r>
      <w:r>
        <w:rPr>
          <w:rFonts w:ascii="Arial"/>
          <w:i/>
        </w:rPr>
        <w:t xml:space="preserve">Split! </w:t>
      </w:r>
      <w:r>
        <w:t>brings to our customers.</w:t>
      </w:r>
    </w:p>
    <w:p w14:paraId="2884F858" w14:textId="107AF78D" w:rsidR="00F345E0" w:rsidRDefault="008B6C62">
      <w:pPr>
        <w:pStyle w:val="BodyText"/>
        <w:spacing w:before="8"/>
        <w:ind w:left="0"/>
        <w:rPr>
          <w:sz w:val="27"/>
        </w:rPr>
      </w:pPr>
      <w:r>
        <w:rPr>
          <w:rFonts w:ascii="Arial"/>
          <w:i/>
          <w:noProof/>
          <w:sz w:val="28"/>
        </w:rPr>
        <w:drawing>
          <wp:anchor distT="0" distB="0" distL="114300" distR="114300" simplePos="0" relativeHeight="251662336" behindDoc="0" locked="0" layoutInCell="1" allowOverlap="1" wp14:anchorId="36D173E2" wp14:editId="4116C970">
            <wp:simplePos x="0" y="0"/>
            <wp:positionH relativeFrom="margin">
              <wp:posOffset>4949078</wp:posOffset>
            </wp:positionH>
            <wp:positionV relativeFrom="paragraph">
              <wp:posOffset>63500</wp:posOffset>
            </wp:positionV>
            <wp:extent cx="1788459" cy="1341344"/>
            <wp:effectExtent l="0" t="0" r="2540" b="0"/>
            <wp:wrapNone/>
            <wp:docPr id="24" name="Video 2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deo 24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iHukMdQI8T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59" cy="134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81539" w14:textId="5D3334BC" w:rsidR="00F345E0" w:rsidRDefault="001E7260">
      <w:pPr>
        <w:ind w:left="1115"/>
        <w:rPr>
          <w:rFonts w:ascii="Arial"/>
          <w:sz w:val="28"/>
        </w:rPr>
      </w:pPr>
      <w:r>
        <w:rPr>
          <w:rFonts w:ascii="Arial"/>
          <w:i/>
          <w:sz w:val="28"/>
        </w:rPr>
        <w:t xml:space="preserve">Split's! </w:t>
      </w:r>
      <w:r>
        <w:rPr>
          <w:rFonts w:ascii="Arial"/>
          <w:sz w:val="28"/>
        </w:rPr>
        <w:t>clearly defined differences are:</w:t>
      </w:r>
    </w:p>
    <w:p w14:paraId="5292E999" w14:textId="6A451D2D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39" w:line="328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is a patented Non- Detergent</w:t>
      </w:r>
      <w:r>
        <w:rPr>
          <w:spacing w:val="-5"/>
          <w:sz w:val="26"/>
        </w:rPr>
        <w:t xml:space="preserve"> </w:t>
      </w:r>
      <w:r>
        <w:rPr>
          <w:sz w:val="26"/>
        </w:rPr>
        <w:t>cleaner.</w:t>
      </w:r>
    </w:p>
    <w:p w14:paraId="69186DC5" w14:textId="3813B22B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18"/>
        <w:ind w:right="4543"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will clean heavily soiled hard and soft floors and bring your hard floors and</w:t>
      </w:r>
      <w:r>
        <w:rPr>
          <w:spacing w:val="2"/>
          <w:sz w:val="26"/>
        </w:rPr>
        <w:t xml:space="preserve"> </w:t>
      </w:r>
      <w:r>
        <w:rPr>
          <w:sz w:val="26"/>
        </w:rPr>
        <w:t>carpet</w:t>
      </w:r>
    </w:p>
    <w:p w14:paraId="6937FA93" w14:textId="19EC5BE7" w:rsidR="00F345E0" w:rsidRDefault="001E7260">
      <w:pPr>
        <w:pStyle w:val="BodyText"/>
        <w:spacing w:before="7" w:line="287" w:lineRule="exact"/>
      </w:pPr>
      <w:r>
        <w:t>back to original.</w:t>
      </w:r>
    </w:p>
    <w:p w14:paraId="2394DBB4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329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will remove all the residue and soil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</w:p>
    <w:p w14:paraId="20BD5D5D" w14:textId="77777777" w:rsidR="00F345E0" w:rsidRDefault="001E7260">
      <w:pPr>
        <w:pStyle w:val="BodyText"/>
        <w:spacing w:before="7" w:line="287" w:lineRule="exact"/>
      </w:pPr>
      <w:r>
        <w:t>was left behind from using detergent based cleaners.</w:t>
      </w:r>
    </w:p>
    <w:p w14:paraId="1BB36B84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314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will leave no</w:t>
      </w:r>
      <w:r>
        <w:rPr>
          <w:spacing w:val="-3"/>
          <w:sz w:val="26"/>
        </w:rPr>
        <w:t xml:space="preserve"> </w:t>
      </w:r>
      <w:r>
        <w:rPr>
          <w:sz w:val="26"/>
        </w:rPr>
        <w:t>residue.</w:t>
      </w:r>
      <w:bookmarkStart w:id="0" w:name="_GoBack"/>
      <w:bookmarkEnd w:id="0"/>
    </w:p>
    <w:p w14:paraId="4D30594E" w14:textId="54BF4174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18"/>
        <w:ind w:right="1916"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 xml:space="preserve">will remove all </w:t>
      </w:r>
      <w:r w:rsidR="00A5067C">
        <w:rPr>
          <w:sz w:val="26"/>
        </w:rPr>
        <w:t>ATP (Adenosine Triphosphate)</w:t>
      </w:r>
      <w:r>
        <w:rPr>
          <w:sz w:val="26"/>
        </w:rPr>
        <w:t xml:space="preserve"> while getting a reading of ZERO on an ATP</w:t>
      </w:r>
      <w:r>
        <w:rPr>
          <w:spacing w:val="-1"/>
          <w:sz w:val="26"/>
        </w:rPr>
        <w:t xml:space="preserve"> </w:t>
      </w:r>
      <w:r>
        <w:rPr>
          <w:sz w:val="26"/>
        </w:rPr>
        <w:t>meter.</w:t>
      </w:r>
    </w:p>
    <w:p w14:paraId="52DEE192" w14:textId="3467C46E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297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requires no dwell time to remove all</w:t>
      </w:r>
      <w:r>
        <w:rPr>
          <w:spacing w:val="-5"/>
          <w:sz w:val="26"/>
        </w:rPr>
        <w:t xml:space="preserve"> </w:t>
      </w:r>
      <w:r w:rsidR="00A5067C">
        <w:rPr>
          <w:sz w:val="26"/>
        </w:rPr>
        <w:t>ATP</w:t>
      </w:r>
      <w:r>
        <w:rPr>
          <w:sz w:val="26"/>
        </w:rPr>
        <w:t>.</w:t>
      </w:r>
    </w:p>
    <w:p w14:paraId="4B808EE1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328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is Green Seal</w:t>
      </w:r>
      <w:r>
        <w:rPr>
          <w:spacing w:val="-2"/>
          <w:sz w:val="26"/>
        </w:rPr>
        <w:t xml:space="preserve"> </w:t>
      </w:r>
      <w:r>
        <w:rPr>
          <w:sz w:val="26"/>
        </w:rPr>
        <w:t>Certified.</w:t>
      </w:r>
    </w:p>
    <w:p w14:paraId="1DF63CB6" w14:textId="0FD7A683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84" w:line="336" w:lineRule="auto"/>
        <w:ind w:right="2332" w:hanging="373"/>
        <w:rPr>
          <w:rFonts w:ascii="Arial"/>
          <w:i/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 xml:space="preserve">has professional tools for training your employees. Please go to the </w:t>
      </w:r>
      <w:r>
        <w:rPr>
          <w:rFonts w:ascii="Arial"/>
          <w:i/>
          <w:sz w:val="26"/>
        </w:rPr>
        <w:t xml:space="preserve">Split! </w:t>
      </w:r>
      <w:r>
        <w:rPr>
          <w:sz w:val="26"/>
        </w:rPr>
        <w:t xml:space="preserve">website - </w:t>
      </w:r>
      <w:hyperlink r:id="rId8">
        <w:r>
          <w:rPr>
            <w:sz w:val="26"/>
          </w:rPr>
          <w:t>https://www.splitcleaning.com/</w:t>
        </w:r>
      </w:hyperlink>
      <w:r>
        <w:rPr>
          <w:sz w:val="26"/>
        </w:rPr>
        <w:t xml:space="preserve"> We look forward to contacting you and setting up a time to demonstrate</w:t>
      </w:r>
      <w:r>
        <w:rPr>
          <w:spacing w:val="-2"/>
          <w:sz w:val="26"/>
        </w:rPr>
        <w:t xml:space="preserve"> </w:t>
      </w:r>
      <w:r>
        <w:rPr>
          <w:rFonts w:ascii="Arial"/>
          <w:i/>
          <w:sz w:val="26"/>
        </w:rPr>
        <w:t>Split!</w:t>
      </w:r>
    </w:p>
    <w:p w14:paraId="2CCE1F8A" w14:textId="5F1BA3F7" w:rsidR="00AF5C90" w:rsidRDefault="00F64715" w:rsidP="00AF5C90">
      <w:pPr>
        <w:pStyle w:val="ListParagraph"/>
        <w:tabs>
          <w:tab w:val="left" w:pos="1644"/>
          <w:tab w:val="left" w:pos="1645"/>
        </w:tabs>
        <w:spacing w:before="84" w:line="336" w:lineRule="auto"/>
        <w:ind w:right="2332" w:firstLine="0"/>
        <w:rPr>
          <w:rFonts w:ascii="Arial"/>
          <w:i/>
          <w:sz w:val="26"/>
        </w:rPr>
      </w:pPr>
      <w:r w:rsidRPr="00F64715">
        <w:rPr>
          <w:rFonts w:ascii="Arial"/>
          <w:i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BEBCAA" wp14:editId="0CA72718">
                <wp:simplePos x="0" y="0"/>
                <wp:positionH relativeFrom="column">
                  <wp:posOffset>965200</wp:posOffset>
                </wp:positionH>
                <wp:positionV relativeFrom="paragraph">
                  <wp:posOffset>151765</wp:posOffset>
                </wp:positionV>
                <wp:extent cx="29622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01D5" w14:textId="62C72235" w:rsidR="00F64715" w:rsidRPr="00F64715" w:rsidRDefault="00F64715" w:rsidP="00F64715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b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14:paraId="0C783C53" w14:textId="36FD12F4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25CCDA12" w14:textId="4F1A8832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Account Representative</w:t>
                            </w:r>
                          </w:p>
                          <w:p w14:paraId="503DF9ED" w14:textId="77777777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 xml:space="preserve">Brady Industries – Location </w:t>
                            </w:r>
                          </w:p>
                          <w:p w14:paraId="63C9E4EC" w14:textId="6A90CE0F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Cell Number</w:t>
                            </w:r>
                          </w:p>
                          <w:p w14:paraId="5170B64A" w14:textId="1723A981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Offic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EB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11.95pt;width:23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" filled="f" stroked="f">
                <v:textbox style="mso-fit-shape-to-text:t">
                  <w:txbxContent>
                    <w:p w14:paraId="7B2101D5" w14:textId="62C72235" w:rsidR="00F64715" w:rsidRPr="00F64715" w:rsidRDefault="00F64715" w:rsidP="00F64715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64715">
                        <w:rPr>
                          <w:b/>
                          <w:sz w:val="20"/>
                          <w:szCs w:val="20"/>
                        </w:rPr>
                        <w:t>Sincerely,</w:t>
                      </w:r>
                    </w:p>
                    <w:p w14:paraId="0C783C53" w14:textId="36FD12F4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Name</w:t>
                      </w:r>
                    </w:p>
                    <w:p w14:paraId="25CCDA12" w14:textId="4F1A8832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Account Representative</w:t>
                      </w:r>
                    </w:p>
                    <w:p w14:paraId="503DF9ED" w14:textId="77777777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 xml:space="preserve">Brady Industries – Location </w:t>
                      </w:r>
                    </w:p>
                    <w:p w14:paraId="63C9E4EC" w14:textId="6A90CE0F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Cell Number</w:t>
                      </w:r>
                    </w:p>
                    <w:p w14:paraId="5170B64A" w14:textId="1723A981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Offic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3FAAB" w14:textId="61C6929F" w:rsidR="00F345E0" w:rsidRDefault="00F345E0">
      <w:pPr>
        <w:pStyle w:val="BodyText"/>
        <w:spacing w:before="2"/>
        <w:rPr>
          <w:sz w:val="20"/>
        </w:rPr>
      </w:pPr>
    </w:p>
    <w:p w14:paraId="580C5663" w14:textId="7FB44065" w:rsidR="00F64715" w:rsidRDefault="00F64715">
      <w:pPr>
        <w:pStyle w:val="BodyText"/>
        <w:spacing w:before="2"/>
        <w:rPr>
          <w:sz w:val="20"/>
        </w:rPr>
      </w:pPr>
    </w:p>
    <w:p w14:paraId="5580B6C7" w14:textId="44C24EE2" w:rsidR="00F64715" w:rsidRDefault="00F64715">
      <w:pPr>
        <w:pStyle w:val="BodyText"/>
        <w:spacing w:before="2"/>
        <w:rPr>
          <w:sz w:val="20"/>
        </w:rPr>
      </w:pPr>
    </w:p>
    <w:p w14:paraId="429B3F9C" w14:textId="58E41112" w:rsidR="00F64715" w:rsidRDefault="00F64715">
      <w:pPr>
        <w:pStyle w:val="BodyText"/>
        <w:spacing w:before="2"/>
        <w:rPr>
          <w:sz w:val="20"/>
        </w:rPr>
      </w:pPr>
    </w:p>
    <w:p w14:paraId="406FD1BB" w14:textId="1CCDC5E2" w:rsidR="00F64715" w:rsidRDefault="00F64715">
      <w:pPr>
        <w:pStyle w:val="BodyText"/>
        <w:spacing w:before="2"/>
        <w:rPr>
          <w:sz w:val="20"/>
        </w:rPr>
      </w:pPr>
    </w:p>
    <w:p w14:paraId="1D2D2581" w14:textId="68047464" w:rsidR="00F64715" w:rsidRDefault="00F64715">
      <w:pPr>
        <w:pStyle w:val="BodyText"/>
        <w:spacing w:before="2"/>
        <w:rPr>
          <w:sz w:val="20"/>
        </w:rPr>
      </w:pPr>
    </w:p>
    <w:p w14:paraId="0DF218D1" w14:textId="77777777" w:rsidR="00F64715" w:rsidRPr="00AF5C90" w:rsidRDefault="00F64715">
      <w:pPr>
        <w:pStyle w:val="BodyText"/>
        <w:spacing w:before="2"/>
        <w:rPr>
          <w:sz w:val="20"/>
        </w:rPr>
      </w:pPr>
    </w:p>
    <w:p w14:paraId="4DF0140E" w14:textId="0E3E3475" w:rsidR="00AF5C90" w:rsidRDefault="00AF5C90" w:rsidP="00AF5C90">
      <w:pPr>
        <w:pStyle w:val="BodyText"/>
        <w:spacing w:before="2"/>
        <w:ind w:left="0"/>
      </w:pPr>
    </w:p>
    <w:p w14:paraId="036F180B" w14:textId="77777777" w:rsidR="00AF5C90" w:rsidRDefault="00AF5C90">
      <w:pPr>
        <w:pStyle w:val="BodyText"/>
        <w:spacing w:before="2"/>
      </w:pPr>
    </w:p>
    <w:p w14:paraId="09E468BC" w14:textId="77777777" w:rsidR="00F345E0" w:rsidRDefault="00F345E0">
      <w:pPr>
        <w:sectPr w:rsidR="00F345E0">
          <w:type w:val="continuous"/>
          <w:pgSz w:w="12240" w:h="15840"/>
          <w:pgMar w:top="1500" w:right="660" w:bottom="280" w:left="400" w:header="720" w:footer="720" w:gutter="0"/>
          <w:cols w:space="720"/>
        </w:sectPr>
      </w:pPr>
    </w:p>
    <w:p w14:paraId="1A92BC75" w14:textId="6988C87D" w:rsidR="00F345E0" w:rsidRDefault="001E7260">
      <w:pPr>
        <w:pStyle w:val="BodyText"/>
        <w:spacing w:before="3"/>
        <w:ind w:left="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B37537" wp14:editId="5D05599D">
                <wp:simplePos x="0" y="0"/>
                <wp:positionH relativeFrom="page">
                  <wp:posOffset>149860</wp:posOffset>
                </wp:positionH>
                <wp:positionV relativeFrom="page">
                  <wp:posOffset>141605</wp:posOffset>
                </wp:positionV>
                <wp:extent cx="7439660" cy="9751060"/>
                <wp:effectExtent l="0" t="0" r="190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9660" cy="9751060"/>
                          <a:chOff x="236" y="223"/>
                          <a:chExt cx="11716" cy="15356"/>
                        </a:xfrm>
                      </wpg:grpSpPr>
                      <pic:pic xmlns:pic="http://schemas.openxmlformats.org/drawingml/2006/picture">
                        <pic:nvPicPr>
                          <pic:cNvPr id="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222"/>
                            <a:ext cx="11716" cy="1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" y="272"/>
                            <a:ext cx="5733" cy="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4" y="2082"/>
                            <a:ext cx="2410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0" y="9494"/>
                            <a:ext cx="1462" cy="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3663"/>
                            <a:ext cx="1142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13666"/>
                            <a:ext cx="11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8" y="13672"/>
                            <a:ext cx="805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5" y="7994"/>
                            <a:ext cx="1753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3" y="13593"/>
                            <a:ext cx="1565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4" y="13656"/>
                            <a:ext cx="1341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1" y="13684"/>
                            <a:ext cx="125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13676"/>
                            <a:ext cx="1301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7796"/>
                            <a:ext cx="1331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955"/>
                            <a:ext cx="1745" cy="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11368"/>
                            <a:ext cx="1165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" y="11712"/>
                            <a:ext cx="557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10278"/>
                            <a:ext cx="1005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6" y="10256"/>
                            <a:ext cx="1069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4" y="10244"/>
                            <a:ext cx="1061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9D671" id="Group 2" o:spid="_x0000_s1026" style="position:absolute;margin-left:11.8pt;margin-top:11.15pt;width:585.8pt;height:767.8pt;z-index:-251658240;mso-position-horizontal-relative:page;mso-position-vertical-relative:page" coordorigin="236,223" coordsize="11716,15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35;top:222;width:11716;height:1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">
                  <v:imagedata r:id="rId28" o:title=""/>
                </v:shape>
                <v:shape id="Picture 20" o:spid="_x0000_s1028" type="#_x0000_t75" style="position:absolute;left:3305;top:272;width:5733;height:3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">
                  <v:imagedata r:id="rId29" o:title=""/>
                </v:shape>
                <v:shape id="Picture 19" o:spid="_x0000_s1029" type="#_x0000_t75" style="position:absolute;left:8854;top:2082;width:2410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">
                  <v:imagedata r:id="rId30" o:title=""/>
                </v:shape>
                <v:shape id="Picture 18" o:spid="_x0000_s1030" type="#_x0000_t75" style="position:absolute;left:9390;top:9494;width:1462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">
                  <v:imagedata r:id="rId31" o:title=""/>
                </v:shape>
                <v:shape id="Picture 17" o:spid="_x0000_s1031" type="#_x0000_t75" style="position:absolute;left:624;top:13663;width:1142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">
                  <v:imagedata r:id="rId32" o:title=""/>
                </v:shape>
                <v:shape id="Picture 16" o:spid="_x0000_s1032" type="#_x0000_t75" style="position:absolute;left:1843;top:13666;width:114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">
                  <v:imagedata r:id="rId33" o:title=""/>
                </v:shape>
                <v:shape id="Picture 15" o:spid="_x0000_s1033" type="#_x0000_t75" style="position:absolute;left:8948;top:13672;width:805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">
                  <v:imagedata r:id="rId34" o:title=""/>
                </v:shape>
                <v:shape id="Picture 14" o:spid="_x0000_s1034" type="#_x0000_t75" style="position:absolute;left:8975;top:7994;width:1753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">
                  <v:imagedata r:id="rId35" o:title=""/>
                </v:shape>
                <v:shape id="Picture 13" o:spid="_x0000_s1035" type="#_x0000_t75" style="position:absolute;left:10073;top:13593;width:1565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">
                  <v:imagedata r:id="rId36" o:title=""/>
                </v:shape>
                <v:shape id="Picture 12" o:spid="_x0000_s1036" type="#_x0000_t75" style="position:absolute;left:3594;top:13656;width:1341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">
                  <v:imagedata r:id="rId37" o:title=""/>
                </v:shape>
                <v:shape id="Picture 11" o:spid="_x0000_s1037" type="#_x0000_t75" style="position:absolute;left:7001;top:13684;width:1251;height: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">
                  <v:imagedata r:id="rId38" o:title=""/>
                </v:shape>
                <v:shape id="Picture 10" o:spid="_x0000_s1038" type="#_x0000_t75" style="position:absolute;left:5624;top:13676;width:1301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">
                  <v:imagedata r:id="rId39" o:title=""/>
                </v:shape>
                <v:shape id="Picture 9" o:spid="_x0000_s1039" type="#_x0000_t75" style="position:absolute;left:636;top:7796;width:1331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">
                  <v:imagedata r:id="rId40" o:title=""/>
                </v:shape>
                <v:shape id="Picture 8" o:spid="_x0000_s1040" type="#_x0000_t75" style="position:absolute;left:1596;top:955;width:1745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">
                  <v:imagedata r:id="rId41" o:title=""/>
                </v:shape>
                <v:shape id="Picture 7" o:spid="_x0000_s1041" type="#_x0000_t75" style="position:absolute;left:540;top:11368;width:1165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">
                  <v:imagedata r:id="rId42" o:title=""/>
                </v:shape>
                <v:shape id="Picture 6" o:spid="_x0000_s1042" type="#_x0000_t75" style="position:absolute;left:833;top:11712;width:557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">
                  <v:imagedata r:id="rId43" o:title=""/>
                </v:shape>
                <v:shape id="Picture 5" o:spid="_x0000_s1043" type="#_x0000_t75" style="position:absolute;left:7951;top:10278;width:100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">
                  <v:imagedata r:id="rId44" o:title=""/>
                </v:shape>
                <v:shape id="Picture 4" o:spid="_x0000_s1044" type="#_x0000_t75" style="position:absolute;left:5786;top:10256;width:1069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">
                  <v:imagedata r:id="rId45" o:title=""/>
                </v:shape>
                <v:shape id="Picture 3" o:spid="_x0000_s1045" type="#_x0000_t75" style="position:absolute;left:6864;top:10244;width:1061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">
                  <v:imagedata r:id="rId46" o:title=""/>
                </v:shape>
                <w10:wrap anchorx="page" anchory="page"/>
              </v:group>
            </w:pict>
          </mc:Fallback>
        </mc:AlternateContent>
      </w:r>
    </w:p>
    <w:p w14:paraId="0A5484E9" w14:textId="77777777" w:rsidR="00F345E0" w:rsidRDefault="001E7260">
      <w:pPr>
        <w:spacing w:before="1"/>
        <w:ind w:left="118"/>
        <w:rPr>
          <w:sz w:val="18"/>
        </w:rPr>
      </w:pPr>
      <w:r>
        <w:rPr>
          <w:sz w:val="18"/>
        </w:rPr>
        <w:t>Before and After - Grouted Tile</w:t>
      </w:r>
    </w:p>
    <w:p w14:paraId="677B9F28" w14:textId="77777777" w:rsidR="00F345E0" w:rsidRDefault="001E7260">
      <w:pPr>
        <w:spacing w:before="87"/>
        <w:ind w:left="743"/>
        <w:rPr>
          <w:sz w:val="18"/>
        </w:rPr>
      </w:pPr>
      <w:r>
        <w:br w:type="column"/>
      </w:r>
      <w:r>
        <w:rPr>
          <w:sz w:val="18"/>
        </w:rPr>
        <w:t>One Pass</w:t>
      </w:r>
    </w:p>
    <w:p w14:paraId="0C95AA6F" w14:textId="77777777" w:rsidR="00F345E0" w:rsidRDefault="001E7260">
      <w:pPr>
        <w:tabs>
          <w:tab w:val="left" w:pos="2543"/>
        </w:tabs>
        <w:spacing w:before="8"/>
        <w:ind w:left="118"/>
        <w:rPr>
          <w:sz w:val="18"/>
        </w:rPr>
      </w:pPr>
      <w:r>
        <w:rPr>
          <w:rFonts w:ascii="Arial"/>
          <w:i/>
          <w:sz w:val="18"/>
        </w:rPr>
        <w:t>Split!</w:t>
      </w:r>
      <w:r>
        <w:rPr>
          <w:rFonts w:ascii="Arial"/>
          <w:i/>
          <w:spacing w:val="-4"/>
          <w:sz w:val="18"/>
        </w:rPr>
        <w:t xml:space="preserve"> </w:t>
      </w:r>
      <w:r>
        <w:rPr>
          <w:sz w:val="18"/>
        </w:rPr>
        <w:t>Restorative</w:t>
      </w:r>
      <w:r>
        <w:rPr>
          <w:spacing w:val="-5"/>
          <w:sz w:val="18"/>
        </w:rPr>
        <w:t xml:space="preserve"> </w:t>
      </w:r>
      <w:r>
        <w:rPr>
          <w:sz w:val="18"/>
        </w:rPr>
        <w:t>Cleaner</w:t>
      </w:r>
      <w:r>
        <w:rPr>
          <w:sz w:val="18"/>
        </w:rPr>
        <w:tab/>
        <w:t>Before and After - Roofing</w:t>
      </w:r>
      <w:r>
        <w:rPr>
          <w:spacing w:val="-9"/>
          <w:sz w:val="18"/>
        </w:rPr>
        <w:t xml:space="preserve"> </w:t>
      </w:r>
      <w:r>
        <w:rPr>
          <w:sz w:val="18"/>
        </w:rPr>
        <w:t>Tar</w:t>
      </w:r>
    </w:p>
    <w:p w14:paraId="64B82330" w14:textId="77777777" w:rsidR="00F345E0" w:rsidRDefault="001E7260">
      <w:pPr>
        <w:spacing w:before="82" w:line="276" w:lineRule="auto"/>
        <w:ind w:left="232" w:right="22" w:hanging="115"/>
        <w:rPr>
          <w:sz w:val="18"/>
        </w:rPr>
      </w:pPr>
      <w:r>
        <w:br w:type="column"/>
      </w:r>
      <w:r>
        <w:rPr>
          <w:sz w:val="18"/>
        </w:rPr>
        <w:t>Epoxy Floor Restoring</w:t>
      </w:r>
    </w:p>
    <w:p w14:paraId="072AD17E" w14:textId="77777777" w:rsidR="00F345E0" w:rsidRDefault="001E7260">
      <w:pPr>
        <w:spacing w:before="49" w:line="249" w:lineRule="auto"/>
        <w:ind w:left="258" w:right="86" w:hanging="141"/>
        <w:rPr>
          <w:sz w:val="18"/>
        </w:rPr>
      </w:pPr>
      <w:r>
        <w:br w:type="column"/>
      </w:r>
      <w:r>
        <w:rPr>
          <w:sz w:val="18"/>
        </w:rPr>
        <w:t>Before and After LVT Flooring</w:t>
      </w:r>
    </w:p>
    <w:sectPr w:rsidR="00F345E0">
      <w:type w:val="continuous"/>
      <w:pgSz w:w="12240" w:h="15840"/>
      <w:pgMar w:top="1500" w:right="660" w:bottom="280" w:left="400" w:header="720" w:footer="720" w:gutter="0"/>
      <w:cols w:num="4" w:space="720" w:equalWidth="0">
        <w:col w:w="2621" w:space="147"/>
        <w:col w:w="4995" w:space="579"/>
        <w:col w:w="1120" w:space="184"/>
        <w:col w:w="15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46A21"/>
    <w:multiLevelType w:val="hybridMultilevel"/>
    <w:tmpl w:val="7E0CF52A"/>
    <w:lvl w:ilvl="0" w:tplc="D72E9A44">
      <w:numFmt w:val="bullet"/>
      <w:lvlText w:val=""/>
      <w:lvlJc w:val="left"/>
      <w:pPr>
        <w:ind w:left="1644" w:hanging="374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D34E0140">
      <w:numFmt w:val="bullet"/>
      <w:lvlText w:val="•"/>
      <w:lvlJc w:val="left"/>
      <w:pPr>
        <w:ind w:left="2594" w:hanging="374"/>
      </w:pPr>
      <w:rPr>
        <w:rFonts w:hint="default"/>
        <w:lang w:val="en-US" w:eastAsia="en-US" w:bidi="en-US"/>
      </w:rPr>
    </w:lvl>
    <w:lvl w:ilvl="2" w:tplc="491E5802">
      <w:numFmt w:val="bullet"/>
      <w:lvlText w:val="•"/>
      <w:lvlJc w:val="left"/>
      <w:pPr>
        <w:ind w:left="3548" w:hanging="374"/>
      </w:pPr>
      <w:rPr>
        <w:rFonts w:hint="default"/>
        <w:lang w:val="en-US" w:eastAsia="en-US" w:bidi="en-US"/>
      </w:rPr>
    </w:lvl>
    <w:lvl w:ilvl="3" w:tplc="B1EC4060">
      <w:numFmt w:val="bullet"/>
      <w:lvlText w:val="•"/>
      <w:lvlJc w:val="left"/>
      <w:pPr>
        <w:ind w:left="4502" w:hanging="374"/>
      </w:pPr>
      <w:rPr>
        <w:rFonts w:hint="default"/>
        <w:lang w:val="en-US" w:eastAsia="en-US" w:bidi="en-US"/>
      </w:rPr>
    </w:lvl>
    <w:lvl w:ilvl="4" w:tplc="03B81132">
      <w:numFmt w:val="bullet"/>
      <w:lvlText w:val="•"/>
      <w:lvlJc w:val="left"/>
      <w:pPr>
        <w:ind w:left="5456" w:hanging="374"/>
      </w:pPr>
      <w:rPr>
        <w:rFonts w:hint="default"/>
        <w:lang w:val="en-US" w:eastAsia="en-US" w:bidi="en-US"/>
      </w:rPr>
    </w:lvl>
    <w:lvl w:ilvl="5" w:tplc="F1560C22">
      <w:numFmt w:val="bullet"/>
      <w:lvlText w:val="•"/>
      <w:lvlJc w:val="left"/>
      <w:pPr>
        <w:ind w:left="6410" w:hanging="374"/>
      </w:pPr>
      <w:rPr>
        <w:rFonts w:hint="default"/>
        <w:lang w:val="en-US" w:eastAsia="en-US" w:bidi="en-US"/>
      </w:rPr>
    </w:lvl>
    <w:lvl w:ilvl="6" w:tplc="CA5261EE">
      <w:numFmt w:val="bullet"/>
      <w:lvlText w:val="•"/>
      <w:lvlJc w:val="left"/>
      <w:pPr>
        <w:ind w:left="7364" w:hanging="374"/>
      </w:pPr>
      <w:rPr>
        <w:rFonts w:hint="default"/>
        <w:lang w:val="en-US" w:eastAsia="en-US" w:bidi="en-US"/>
      </w:rPr>
    </w:lvl>
    <w:lvl w:ilvl="7" w:tplc="626C40AA">
      <w:numFmt w:val="bullet"/>
      <w:lvlText w:val="•"/>
      <w:lvlJc w:val="left"/>
      <w:pPr>
        <w:ind w:left="8318" w:hanging="374"/>
      </w:pPr>
      <w:rPr>
        <w:rFonts w:hint="default"/>
        <w:lang w:val="en-US" w:eastAsia="en-US" w:bidi="en-US"/>
      </w:rPr>
    </w:lvl>
    <w:lvl w:ilvl="8" w:tplc="13F4F304">
      <w:numFmt w:val="bullet"/>
      <w:lvlText w:val="•"/>
      <w:lvlJc w:val="left"/>
      <w:pPr>
        <w:ind w:left="9272" w:hanging="37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E0"/>
    <w:rsid w:val="00066C57"/>
    <w:rsid w:val="001E7260"/>
    <w:rsid w:val="00620E98"/>
    <w:rsid w:val="008B6C62"/>
    <w:rsid w:val="00A5067C"/>
    <w:rsid w:val="00AF5C90"/>
    <w:rsid w:val="00B30E10"/>
    <w:rsid w:val="00F345E0"/>
    <w:rsid w:val="00F40CA6"/>
    <w:rsid w:val="00F6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1825"/>
  <w15:docId w15:val="{4EB0F2B6-9CA2-4872-89BD-16D31D13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44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line="310" w:lineRule="exact"/>
      <w:ind w:left="1644" w:hanging="37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litcleaning.com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HukMdQI8Tw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C3D4-9B6E-4D0C-A9DB-17B0B94F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on</dc:creator>
  <cp:lastModifiedBy>Stu Schnurman</cp:lastModifiedBy>
  <cp:revision>2</cp:revision>
  <dcterms:created xsi:type="dcterms:W3CDTF">2019-01-03T00:02:00Z</dcterms:created>
  <dcterms:modified xsi:type="dcterms:W3CDTF">2019-01-0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6T00:00:00Z</vt:filetime>
  </property>
</Properties>
</file>